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58" w:rsidRPr="007527B0" w:rsidRDefault="00756A58" w:rsidP="00756A58">
      <w:pPr>
        <w:jc w:val="center"/>
        <w:rPr>
          <w:b/>
          <w:sz w:val="32"/>
          <w:szCs w:val="32"/>
        </w:rPr>
      </w:pPr>
      <w:r w:rsidRPr="007527B0">
        <w:rPr>
          <w:b/>
          <w:sz w:val="32"/>
          <w:szCs w:val="32"/>
        </w:rPr>
        <w:t>Российская Федерация</w:t>
      </w:r>
    </w:p>
    <w:p w:rsidR="00756A58" w:rsidRPr="007527B0" w:rsidRDefault="00756A58" w:rsidP="00756A58">
      <w:pPr>
        <w:jc w:val="center"/>
        <w:rPr>
          <w:b/>
          <w:sz w:val="32"/>
          <w:szCs w:val="32"/>
        </w:rPr>
      </w:pPr>
      <w:r w:rsidRPr="007527B0">
        <w:rPr>
          <w:b/>
          <w:sz w:val="32"/>
          <w:szCs w:val="32"/>
        </w:rPr>
        <w:t xml:space="preserve">Иркутская область </w:t>
      </w:r>
    </w:p>
    <w:p w:rsidR="00756A58" w:rsidRPr="007527B0" w:rsidRDefault="00756A58" w:rsidP="00756A58">
      <w:pPr>
        <w:jc w:val="center"/>
        <w:rPr>
          <w:b/>
          <w:sz w:val="32"/>
          <w:szCs w:val="32"/>
        </w:rPr>
      </w:pPr>
      <w:r w:rsidRPr="007527B0">
        <w:rPr>
          <w:b/>
          <w:sz w:val="32"/>
          <w:szCs w:val="32"/>
        </w:rPr>
        <w:t>Нижнеилимский район</w:t>
      </w:r>
    </w:p>
    <w:p w:rsidR="00756A58" w:rsidRPr="007527B0" w:rsidRDefault="00756A58" w:rsidP="00756A58">
      <w:pPr>
        <w:jc w:val="center"/>
        <w:rPr>
          <w:b/>
          <w:sz w:val="32"/>
          <w:szCs w:val="32"/>
        </w:rPr>
      </w:pPr>
      <w:r w:rsidRPr="007527B0">
        <w:rPr>
          <w:b/>
          <w:sz w:val="32"/>
          <w:szCs w:val="32"/>
          <w:u w:val="single"/>
        </w:rPr>
        <w:t>Дума Новоигирминского городского поселения</w:t>
      </w:r>
    </w:p>
    <w:p w:rsidR="00756A58" w:rsidRPr="007527B0" w:rsidRDefault="00756A58" w:rsidP="00756A58">
      <w:pPr>
        <w:jc w:val="center"/>
        <w:rPr>
          <w:b/>
          <w:sz w:val="32"/>
          <w:szCs w:val="32"/>
          <w:u w:val="single"/>
        </w:rPr>
      </w:pPr>
    </w:p>
    <w:p w:rsidR="00756A58" w:rsidRDefault="003E4E3B" w:rsidP="00752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A94A8F">
        <w:rPr>
          <w:b/>
          <w:sz w:val="28"/>
          <w:szCs w:val="28"/>
        </w:rPr>
        <w:t>66</w:t>
      </w:r>
    </w:p>
    <w:p w:rsidR="007527B0" w:rsidRDefault="007527B0" w:rsidP="007527B0">
      <w:pPr>
        <w:jc w:val="center"/>
        <w:rPr>
          <w:b/>
          <w:sz w:val="28"/>
          <w:szCs w:val="28"/>
        </w:rPr>
      </w:pPr>
    </w:p>
    <w:p w:rsidR="00756A58" w:rsidRDefault="007E705D" w:rsidP="00756A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94A8F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»</w:t>
      </w:r>
      <w:r w:rsidR="00C67877">
        <w:rPr>
          <w:b/>
          <w:sz w:val="28"/>
          <w:szCs w:val="28"/>
        </w:rPr>
        <w:t xml:space="preserve"> </w:t>
      </w:r>
      <w:r w:rsidR="00A94A8F">
        <w:rPr>
          <w:b/>
          <w:sz w:val="28"/>
          <w:szCs w:val="28"/>
        </w:rPr>
        <w:t>февраля</w:t>
      </w:r>
      <w:r w:rsidR="003E4E3B">
        <w:rPr>
          <w:b/>
          <w:sz w:val="28"/>
          <w:szCs w:val="28"/>
        </w:rPr>
        <w:t xml:space="preserve"> 20</w:t>
      </w:r>
      <w:r w:rsidR="00E62311">
        <w:rPr>
          <w:b/>
          <w:sz w:val="28"/>
          <w:szCs w:val="28"/>
        </w:rPr>
        <w:t>2</w:t>
      </w:r>
      <w:r w:rsidR="00776359">
        <w:rPr>
          <w:b/>
          <w:sz w:val="28"/>
          <w:szCs w:val="28"/>
        </w:rPr>
        <w:t>4</w:t>
      </w:r>
      <w:r w:rsidR="009C7911">
        <w:rPr>
          <w:b/>
          <w:sz w:val="28"/>
          <w:szCs w:val="28"/>
        </w:rPr>
        <w:t xml:space="preserve"> </w:t>
      </w:r>
      <w:r w:rsidR="00756A58">
        <w:rPr>
          <w:b/>
          <w:sz w:val="28"/>
          <w:szCs w:val="28"/>
        </w:rPr>
        <w:t>год</w:t>
      </w:r>
      <w:r w:rsidR="00E62311">
        <w:rPr>
          <w:b/>
          <w:sz w:val="28"/>
          <w:szCs w:val="28"/>
        </w:rPr>
        <w:t>а</w:t>
      </w:r>
      <w:r w:rsidR="003702B7">
        <w:rPr>
          <w:b/>
          <w:sz w:val="28"/>
          <w:szCs w:val="28"/>
        </w:rPr>
        <w:t xml:space="preserve"> </w:t>
      </w:r>
    </w:p>
    <w:p w:rsidR="00756A58" w:rsidRPr="0096681D" w:rsidRDefault="00C67877" w:rsidP="00A16C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90ABF" w:rsidRDefault="00B63E1F" w:rsidP="00B63E1F">
      <w:pPr>
        <w:ind w:right="35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инятии к рассмотрению проекта решения Думы Новоигирминского городского поселения «О внесении изменений и дополнений в Устав Новоигирминского муниципального образования» </w:t>
      </w:r>
      <w:r w:rsidR="00890ABF">
        <w:rPr>
          <w:b/>
          <w:sz w:val="28"/>
          <w:szCs w:val="28"/>
        </w:rPr>
        <w:t xml:space="preserve"> </w:t>
      </w:r>
    </w:p>
    <w:p w:rsidR="00B63E1F" w:rsidRDefault="00B63E1F" w:rsidP="00B63E1F">
      <w:pPr>
        <w:ind w:right="35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3E1F" w:rsidRDefault="00B63E1F" w:rsidP="00B63E1F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06.10.2003г. </w:t>
      </w:r>
      <w:r w:rsidR="003956D5">
        <w:rPr>
          <w:rFonts w:ascii="Times New Roman" w:hAnsi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/>
          <w:b w:val="0"/>
          <w:color w:val="auto"/>
          <w:sz w:val="28"/>
          <w:szCs w:val="28"/>
        </w:rPr>
        <w:t>131-ФЗ «Об общих принципах организации местного самоуправления в Российской Федерации», федеральным и региональным законодательством</w:t>
      </w:r>
      <w:r w:rsidR="00E1166F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>
        <w:rPr>
          <w:rFonts w:ascii="Times New Roman" w:hAnsi="Times New Roman"/>
          <w:b w:val="0"/>
          <w:color w:val="auto"/>
          <w:sz w:val="28"/>
          <w:szCs w:val="28"/>
        </w:rPr>
        <w:t>, Уставом Новоигирминского муниципального образования, Дума Новоигирминского городского поселения</w:t>
      </w:r>
      <w:r w:rsidR="00715E34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0B24B1" w:rsidRPr="000B24B1" w:rsidRDefault="000B24B1" w:rsidP="000B24B1"/>
    <w:p w:rsidR="00B63E1F" w:rsidRDefault="00B63E1F" w:rsidP="00B63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B63E1F" w:rsidRDefault="00B63E1F" w:rsidP="00B63E1F">
      <w:pPr>
        <w:jc w:val="center"/>
        <w:rPr>
          <w:b/>
          <w:sz w:val="28"/>
          <w:szCs w:val="28"/>
        </w:rPr>
      </w:pPr>
    </w:p>
    <w:p w:rsidR="00B63E1F" w:rsidRPr="00B63E1F" w:rsidRDefault="00B63E1F" w:rsidP="00FB5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3E1F">
        <w:rPr>
          <w:sz w:val="28"/>
          <w:szCs w:val="28"/>
        </w:rPr>
        <w:t xml:space="preserve">Принять к рассмотрению внесенный </w:t>
      </w:r>
      <w:r w:rsidR="00637843">
        <w:rPr>
          <w:sz w:val="28"/>
          <w:szCs w:val="28"/>
        </w:rPr>
        <w:t>Главой</w:t>
      </w:r>
      <w:r w:rsidRPr="00B63E1F">
        <w:rPr>
          <w:sz w:val="28"/>
          <w:szCs w:val="28"/>
        </w:rPr>
        <w:t xml:space="preserve"> Новоигирминского городского поселения проект решения Думы Новоигирминского городского поселения «О внесении изменений и дополнений в Устав Новоигирминского муниципального образования» (Приложение</w:t>
      </w:r>
      <w:r w:rsidR="00890ABF">
        <w:rPr>
          <w:sz w:val="28"/>
          <w:szCs w:val="28"/>
        </w:rPr>
        <w:t>)</w:t>
      </w:r>
      <w:r w:rsidRPr="00B63E1F">
        <w:rPr>
          <w:sz w:val="28"/>
          <w:szCs w:val="28"/>
        </w:rPr>
        <w:t xml:space="preserve">.  </w:t>
      </w:r>
    </w:p>
    <w:p w:rsidR="00FB5C20" w:rsidRDefault="00890ABF" w:rsidP="00FB5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5C20">
        <w:rPr>
          <w:sz w:val="28"/>
          <w:szCs w:val="28"/>
        </w:rPr>
        <w:t xml:space="preserve">. </w:t>
      </w:r>
      <w:r w:rsidR="00FB5C20" w:rsidRPr="00B63E1F">
        <w:rPr>
          <w:sz w:val="28"/>
          <w:szCs w:val="28"/>
        </w:rPr>
        <w:t>Настоящее решение подлежит опубликованию одновременно с проектом решения Думы Новоигирминского городского поселения «О внесении изменений и дополнений в Устав Новоигирминского муниципального образования» в периодическом издании «Игирминский вестник» и размещению на официальном сайте Новоигирминского городского поселения.</w:t>
      </w:r>
    </w:p>
    <w:p w:rsidR="00972B49" w:rsidRDefault="005D02A8" w:rsidP="00972B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A94A8F" w:rsidRDefault="00A94A8F" w:rsidP="00A94A8F">
      <w:pPr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Думы</w:t>
      </w:r>
    </w:p>
    <w:p w:rsidR="00A94A8F" w:rsidRDefault="00A94A8F" w:rsidP="00A94A8F">
      <w:pPr>
        <w:suppressAutoHyphens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игирминского городского поселения                                      М.В. Неминущий</w:t>
      </w:r>
    </w:p>
    <w:p w:rsidR="00A94A8F" w:rsidRDefault="00A94A8F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B63E1F" w:rsidRPr="00F44F43" w:rsidRDefault="00B63E1F" w:rsidP="00B63E1F">
      <w:pPr>
        <w:suppressAutoHyphens/>
        <w:jc w:val="both"/>
        <w:rPr>
          <w:b/>
          <w:color w:val="000000"/>
          <w:sz w:val="28"/>
          <w:szCs w:val="28"/>
        </w:rPr>
      </w:pPr>
      <w:r w:rsidRPr="00F44F43">
        <w:rPr>
          <w:b/>
          <w:color w:val="000000"/>
          <w:sz w:val="28"/>
          <w:szCs w:val="28"/>
        </w:rPr>
        <w:t>Глава Новоигирминского</w:t>
      </w:r>
    </w:p>
    <w:p w:rsidR="00B63E1F" w:rsidRDefault="00B63E1F" w:rsidP="00B63E1F">
      <w:pPr>
        <w:suppressAutoHyphens/>
        <w:jc w:val="both"/>
        <w:rPr>
          <w:b/>
          <w:color w:val="000000"/>
          <w:sz w:val="28"/>
          <w:szCs w:val="28"/>
        </w:rPr>
      </w:pPr>
      <w:r w:rsidRPr="00F44F43">
        <w:rPr>
          <w:b/>
          <w:color w:val="000000"/>
          <w:sz w:val="28"/>
          <w:szCs w:val="28"/>
        </w:rPr>
        <w:t xml:space="preserve">городского поселения 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</w:t>
      </w:r>
      <w:r w:rsidR="00C67877">
        <w:rPr>
          <w:b/>
          <w:color w:val="000000"/>
          <w:sz w:val="28"/>
          <w:szCs w:val="28"/>
        </w:rPr>
        <w:t>Н.И. Сотников</w:t>
      </w:r>
    </w:p>
    <w:p w:rsidR="00B63E1F" w:rsidRDefault="00B63E1F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B63E1F" w:rsidRDefault="00B63E1F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715E34" w:rsidRDefault="00715E34" w:rsidP="00B63E1F">
      <w:pPr>
        <w:suppressAutoHyphens/>
        <w:jc w:val="both"/>
        <w:rPr>
          <w:b/>
          <w:color w:val="000000"/>
          <w:sz w:val="28"/>
          <w:szCs w:val="28"/>
        </w:rPr>
      </w:pPr>
    </w:p>
    <w:p w:rsidR="00022061" w:rsidRPr="005D02A8" w:rsidRDefault="00022061" w:rsidP="00022061">
      <w:pPr>
        <w:jc w:val="right"/>
        <w:rPr>
          <w:color w:val="000000"/>
          <w:sz w:val="22"/>
          <w:szCs w:val="22"/>
        </w:rPr>
      </w:pPr>
      <w:r w:rsidRPr="005D02A8">
        <w:rPr>
          <w:color w:val="000000"/>
          <w:sz w:val="22"/>
          <w:szCs w:val="22"/>
        </w:rPr>
        <w:lastRenderedPageBreak/>
        <w:t xml:space="preserve">Приложение </w:t>
      </w:r>
    </w:p>
    <w:p w:rsidR="00022061" w:rsidRPr="005D02A8" w:rsidRDefault="00022061" w:rsidP="00022061">
      <w:pPr>
        <w:jc w:val="right"/>
        <w:rPr>
          <w:color w:val="000000"/>
          <w:sz w:val="22"/>
          <w:szCs w:val="22"/>
        </w:rPr>
      </w:pPr>
      <w:r w:rsidRPr="005D02A8">
        <w:rPr>
          <w:color w:val="000000"/>
          <w:sz w:val="22"/>
          <w:szCs w:val="22"/>
        </w:rPr>
        <w:t>к решению Думы Новоигирминского</w:t>
      </w:r>
    </w:p>
    <w:p w:rsidR="00022061" w:rsidRPr="005D02A8" w:rsidRDefault="00022061" w:rsidP="00022061">
      <w:pPr>
        <w:jc w:val="right"/>
        <w:rPr>
          <w:color w:val="000000"/>
          <w:sz w:val="22"/>
          <w:szCs w:val="22"/>
        </w:rPr>
      </w:pPr>
      <w:r w:rsidRPr="005D02A8">
        <w:rPr>
          <w:color w:val="000000"/>
          <w:sz w:val="22"/>
          <w:szCs w:val="22"/>
        </w:rPr>
        <w:t>городского поселения №</w:t>
      </w:r>
      <w:r w:rsidR="0052316A">
        <w:rPr>
          <w:color w:val="000000"/>
          <w:sz w:val="22"/>
          <w:szCs w:val="22"/>
        </w:rPr>
        <w:t xml:space="preserve"> </w:t>
      </w:r>
      <w:r w:rsidR="00841AFD">
        <w:rPr>
          <w:color w:val="000000"/>
          <w:sz w:val="22"/>
          <w:szCs w:val="22"/>
        </w:rPr>
        <w:t>66</w:t>
      </w:r>
    </w:p>
    <w:p w:rsidR="00022061" w:rsidRPr="005D02A8" w:rsidRDefault="00022061" w:rsidP="00022061">
      <w:pPr>
        <w:jc w:val="right"/>
        <w:rPr>
          <w:color w:val="000000"/>
          <w:sz w:val="22"/>
          <w:szCs w:val="22"/>
        </w:rPr>
      </w:pPr>
      <w:r w:rsidRPr="005D02A8">
        <w:rPr>
          <w:color w:val="000000"/>
          <w:sz w:val="22"/>
          <w:szCs w:val="22"/>
        </w:rPr>
        <w:t xml:space="preserve">от </w:t>
      </w:r>
      <w:r w:rsidR="00841AFD">
        <w:rPr>
          <w:color w:val="000000"/>
          <w:sz w:val="22"/>
          <w:szCs w:val="22"/>
        </w:rPr>
        <w:t>28.02.</w:t>
      </w:r>
      <w:r w:rsidRPr="005D02A8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</w:t>
      </w:r>
      <w:r w:rsidR="00776359">
        <w:rPr>
          <w:color w:val="000000"/>
          <w:sz w:val="22"/>
          <w:szCs w:val="22"/>
        </w:rPr>
        <w:t>4</w:t>
      </w:r>
      <w:r w:rsidRPr="005D02A8">
        <w:rPr>
          <w:color w:val="000000"/>
          <w:sz w:val="22"/>
          <w:szCs w:val="22"/>
        </w:rPr>
        <w:t xml:space="preserve"> г.</w:t>
      </w:r>
    </w:p>
    <w:p w:rsidR="00022061" w:rsidRPr="00857C2F" w:rsidRDefault="00022061" w:rsidP="00022061">
      <w:pPr>
        <w:jc w:val="center"/>
        <w:rPr>
          <w:b/>
          <w:sz w:val="32"/>
          <w:szCs w:val="32"/>
        </w:rPr>
      </w:pPr>
      <w:r w:rsidRPr="00857C2F">
        <w:rPr>
          <w:b/>
          <w:sz w:val="32"/>
          <w:szCs w:val="32"/>
        </w:rPr>
        <w:t>Российская Федерация</w:t>
      </w:r>
    </w:p>
    <w:p w:rsidR="00022061" w:rsidRPr="00857C2F" w:rsidRDefault="00022061" w:rsidP="00022061">
      <w:pPr>
        <w:jc w:val="center"/>
        <w:rPr>
          <w:b/>
          <w:sz w:val="32"/>
          <w:szCs w:val="32"/>
        </w:rPr>
      </w:pPr>
      <w:r w:rsidRPr="00857C2F">
        <w:rPr>
          <w:b/>
          <w:sz w:val="32"/>
          <w:szCs w:val="32"/>
        </w:rPr>
        <w:t xml:space="preserve">Иркутская область </w:t>
      </w:r>
    </w:p>
    <w:p w:rsidR="00022061" w:rsidRPr="00857C2F" w:rsidRDefault="00022061" w:rsidP="00022061">
      <w:pPr>
        <w:jc w:val="center"/>
        <w:rPr>
          <w:b/>
          <w:sz w:val="32"/>
          <w:szCs w:val="32"/>
        </w:rPr>
      </w:pPr>
      <w:r w:rsidRPr="00857C2F">
        <w:rPr>
          <w:b/>
          <w:sz w:val="32"/>
          <w:szCs w:val="32"/>
        </w:rPr>
        <w:t>Нижнеилимский район</w:t>
      </w:r>
    </w:p>
    <w:p w:rsidR="00022061" w:rsidRPr="00857C2F" w:rsidRDefault="00022061" w:rsidP="00022061">
      <w:pPr>
        <w:jc w:val="center"/>
        <w:rPr>
          <w:b/>
          <w:sz w:val="32"/>
          <w:szCs w:val="32"/>
        </w:rPr>
      </w:pPr>
      <w:r w:rsidRPr="00857C2F">
        <w:rPr>
          <w:b/>
          <w:sz w:val="32"/>
          <w:szCs w:val="32"/>
          <w:u w:val="single"/>
        </w:rPr>
        <w:t>Дума Новоигирминского городского поселения</w:t>
      </w:r>
    </w:p>
    <w:p w:rsidR="00022061" w:rsidRDefault="00022061" w:rsidP="00022061">
      <w:pPr>
        <w:jc w:val="center"/>
        <w:rPr>
          <w:b/>
          <w:sz w:val="28"/>
          <w:szCs w:val="28"/>
          <w:u w:val="single"/>
        </w:rPr>
      </w:pPr>
    </w:p>
    <w:p w:rsidR="00022061" w:rsidRDefault="00841AFD" w:rsidP="00022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</w:p>
    <w:p w:rsidR="00022061" w:rsidRPr="0096681D" w:rsidRDefault="00A94A8F" w:rsidP="00022061">
      <w:pPr>
        <w:rPr>
          <w:b/>
          <w:sz w:val="24"/>
          <w:szCs w:val="24"/>
        </w:rPr>
      </w:pPr>
      <w:r>
        <w:rPr>
          <w:b/>
          <w:sz w:val="28"/>
          <w:szCs w:val="28"/>
        </w:rPr>
        <w:t>«</w:t>
      </w:r>
      <w:r w:rsidR="001020CC">
        <w:rPr>
          <w:b/>
          <w:sz w:val="28"/>
          <w:szCs w:val="28"/>
        </w:rPr>
        <w:t>___</w:t>
      </w:r>
      <w:r w:rsidR="00022061">
        <w:rPr>
          <w:b/>
          <w:sz w:val="28"/>
          <w:szCs w:val="28"/>
        </w:rPr>
        <w:t xml:space="preserve">» </w:t>
      </w:r>
      <w:r w:rsidR="001020CC">
        <w:rPr>
          <w:b/>
          <w:sz w:val="28"/>
          <w:szCs w:val="28"/>
        </w:rPr>
        <w:t>_________</w:t>
      </w:r>
      <w:r w:rsidR="0002206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="00022061">
        <w:rPr>
          <w:b/>
          <w:sz w:val="28"/>
          <w:szCs w:val="28"/>
        </w:rPr>
        <w:t xml:space="preserve"> года</w:t>
      </w:r>
    </w:p>
    <w:p w:rsidR="00022061" w:rsidRDefault="00022061" w:rsidP="00022061">
      <w:pPr>
        <w:ind w:right="4676"/>
        <w:jc w:val="both"/>
        <w:rPr>
          <w:b/>
          <w:sz w:val="28"/>
          <w:szCs w:val="28"/>
        </w:rPr>
      </w:pPr>
    </w:p>
    <w:p w:rsidR="00022061" w:rsidRDefault="00022061" w:rsidP="00022061">
      <w:pPr>
        <w:ind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и дополнений в Устав Новоигирминского муниципального </w:t>
      </w:r>
      <w:bookmarkStart w:id="0" w:name="_GoBack"/>
      <w:bookmarkEnd w:id="0"/>
      <w:r>
        <w:rPr>
          <w:b/>
          <w:sz w:val="28"/>
          <w:szCs w:val="28"/>
        </w:rPr>
        <w:t>образования»</w:t>
      </w:r>
    </w:p>
    <w:p w:rsidR="00022061" w:rsidRDefault="00022061" w:rsidP="00022061">
      <w:pPr>
        <w:ind w:right="4676"/>
        <w:jc w:val="both"/>
        <w:rPr>
          <w:b/>
          <w:sz w:val="28"/>
          <w:szCs w:val="28"/>
        </w:rPr>
      </w:pPr>
    </w:p>
    <w:p w:rsidR="00022061" w:rsidRPr="00426901" w:rsidRDefault="00022061" w:rsidP="00022061">
      <w:pPr>
        <w:shd w:val="clear" w:color="auto" w:fill="FFFFFF"/>
        <w:tabs>
          <w:tab w:val="left" w:leader="underscore" w:pos="2179"/>
        </w:tabs>
        <w:ind w:firstLine="709"/>
        <w:jc w:val="both"/>
        <w:rPr>
          <w:sz w:val="28"/>
          <w:szCs w:val="28"/>
        </w:rPr>
      </w:pPr>
      <w:r w:rsidRPr="00426901">
        <w:rPr>
          <w:color w:val="000000"/>
          <w:spacing w:val="-1"/>
          <w:sz w:val="28"/>
          <w:szCs w:val="28"/>
        </w:rPr>
        <w:t>В соответствии со ст. 7, 35, 44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pacing w:val="-1"/>
          <w:sz w:val="28"/>
          <w:szCs w:val="28"/>
        </w:rPr>
        <w:t>,</w:t>
      </w:r>
      <w:r w:rsidRPr="00426901">
        <w:rPr>
          <w:color w:val="000000"/>
          <w:spacing w:val="-1"/>
          <w:sz w:val="28"/>
          <w:szCs w:val="28"/>
        </w:rPr>
        <w:t xml:space="preserve"> Дума </w:t>
      </w:r>
      <w:r w:rsidRPr="00426901">
        <w:rPr>
          <w:sz w:val="28"/>
          <w:szCs w:val="28"/>
        </w:rPr>
        <w:t>Новоигирминского муниципального образования</w:t>
      </w:r>
    </w:p>
    <w:p w:rsidR="00022061" w:rsidRPr="005A724D" w:rsidRDefault="00022061" w:rsidP="00022061">
      <w:pPr>
        <w:shd w:val="clear" w:color="auto" w:fill="FFFFFF"/>
        <w:tabs>
          <w:tab w:val="left" w:leader="underscore" w:pos="2179"/>
        </w:tabs>
        <w:ind w:firstLine="709"/>
        <w:jc w:val="both"/>
        <w:rPr>
          <w:color w:val="000000"/>
          <w:spacing w:val="-1"/>
          <w:sz w:val="25"/>
          <w:szCs w:val="25"/>
        </w:rPr>
      </w:pPr>
    </w:p>
    <w:p w:rsidR="00022061" w:rsidRDefault="00022061" w:rsidP="00022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401208" w:rsidRDefault="00401208" w:rsidP="00022061">
      <w:pPr>
        <w:jc w:val="center"/>
        <w:rPr>
          <w:b/>
          <w:sz w:val="28"/>
          <w:szCs w:val="28"/>
        </w:rPr>
      </w:pPr>
    </w:p>
    <w:p w:rsidR="00022061" w:rsidRDefault="00022061" w:rsidP="00022061">
      <w:pPr>
        <w:ind w:firstLine="709"/>
        <w:jc w:val="both"/>
        <w:rPr>
          <w:sz w:val="28"/>
          <w:szCs w:val="28"/>
        </w:rPr>
      </w:pPr>
      <w:r w:rsidRPr="0042690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532CC">
        <w:rPr>
          <w:sz w:val="28"/>
          <w:szCs w:val="28"/>
        </w:rPr>
        <w:t>Внести в Устав Новоигирминского муниципального образования следующие изменения и дополнения:</w:t>
      </w:r>
    </w:p>
    <w:p w:rsidR="00890ABF" w:rsidRDefault="00890ABF" w:rsidP="00022061">
      <w:pPr>
        <w:ind w:firstLine="709"/>
        <w:jc w:val="both"/>
        <w:rPr>
          <w:sz w:val="28"/>
          <w:szCs w:val="28"/>
        </w:rPr>
      </w:pPr>
    </w:p>
    <w:p w:rsidR="00890ABF" w:rsidRDefault="00022061" w:rsidP="00022061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 w:rsidRPr="00426901">
        <w:rPr>
          <w:b/>
          <w:color w:val="000000" w:themeColor="text1"/>
          <w:sz w:val="28"/>
          <w:szCs w:val="28"/>
        </w:rPr>
        <w:t xml:space="preserve">1.1. </w:t>
      </w:r>
      <w:r w:rsidR="00890ABF">
        <w:rPr>
          <w:b/>
          <w:color w:val="000000" w:themeColor="text1"/>
          <w:sz w:val="28"/>
          <w:szCs w:val="28"/>
        </w:rPr>
        <w:t>С</w:t>
      </w:r>
      <w:r w:rsidR="00DE5E2F">
        <w:rPr>
          <w:b/>
          <w:color w:val="000000" w:themeColor="text1"/>
          <w:sz w:val="28"/>
          <w:szCs w:val="28"/>
        </w:rPr>
        <w:t>тать</w:t>
      </w:r>
      <w:r w:rsidR="00890ABF">
        <w:rPr>
          <w:b/>
          <w:color w:val="000000" w:themeColor="text1"/>
          <w:sz w:val="28"/>
          <w:szCs w:val="28"/>
        </w:rPr>
        <w:t>ю 6</w:t>
      </w:r>
      <w:r w:rsidR="00147C9C">
        <w:rPr>
          <w:b/>
          <w:color w:val="000000" w:themeColor="text1"/>
          <w:sz w:val="28"/>
          <w:szCs w:val="28"/>
        </w:rPr>
        <w:t xml:space="preserve"> Устава </w:t>
      </w:r>
      <w:r w:rsidR="00890ABF">
        <w:rPr>
          <w:b/>
          <w:color w:val="000000" w:themeColor="text1"/>
          <w:sz w:val="28"/>
          <w:szCs w:val="28"/>
        </w:rPr>
        <w:t>дополнить пунктом 4</w:t>
      </w:r>
      <w:r w:rsidR="0003180E">
        <w:rPr>
          <w:b/>
          <w:color w:val="000000" w:themeColor="text1"/>
          <w:sz w:val="28"/>
          <w:szCs w:val="28"/>
        </w:rPr>
        <w:t>4</w:t>
      </w:r>
      <w:r w:rsidR="00890ABF">
        <w:rPr>
          <w:b/>
          <w:color w:val="000000" w:themeColor="text1"/>
          <w:sz w:val="28"/>
          <w:szCs w:val="28"/>
        </w:rPr>
        <w:t xml:space="preserve"> следующего содержания:</w:t>
      </w:r>
    </w:p>
    <w:p w:rsidR="00890ABF" w:rsidRPr="00890ABF" w:rsidRDefault="00890ABF" w:rsidP="00890ABF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0ABF">
        <w:rPr>
          <w:sz w:val="28"/>
          <w:szCs w:val="28"/>
        </w:rPr>
        <w:t>4</w:t>
      </w:r>
      <w:r w:rsidR="0003180E">
        <w:rPr>
          <w:sz w:val="28"/>
          <w:szCs w:val="28"/>
        </w:rPr>
        <w:t>4</w:t>
      </w:r>
      <w:r w:rsidRPr="00890ABF">
        <w:rPr>
          <w:sz w:val="28"/>
          <w:szCs w:val="28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</w:t>
      </w:r>
      <w:r>
        <w:rPr>
          <w:sz w:val="28"/>
          <w:szCs w:val="28"/>
        </w:rPr>
        <w:t>ихся в собственности поселения.»</w:t>
      </w:r>
      <w:r w:rsidRPr="00890ABF">
        <w:rPr>
          <w:sz w:val="28"/>
          <w:szCs w:val="28"/>
        </w:rPr>
        <w:t>;</w:t>
      </w:r>
    </w:p>
    <w:p w:rsidR="00413824" w:rsidRPr="00413824" w:rsidRDefault="00022061" w:rsidP="0041382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147C9C">
        <w:rPr>
          <w:b/>
          <w:sz w:val="28"/>
          <w:szCs w:val="28"/>
        </w:rPr>
        <w:t>1.2.</w:t>
      </w:r>
      <w:r w:rsidRPr="00147C9C">
        <w:rPr>
          <w:sz w:val="28"/>
          <w:szCs w:val="28"/>
        </w:rPr>
        <w:t xml:space="preserve"> </w:t>
      </w:r>
      <w:r w:rsidR="00147C9C" w:rsidRPr="00147C9C">
        <w:rPr>
          <w:b/>
          <w:sz w:val="28"/>
          <w:szCs w:val="28"/>
        </w:rPr>
        <w:t>В</w:t>
      </w:r>
      <w:r w:rsidR="00147C9C" w:rsidRPr="00147C9C">
        <w:rPr>
          <w:sz w:val="28"/>
          <w:szCs w:val="28"/>
        </w:rPr>
        <w:t xml:space="preserve"> </w:t>
      </w:r>
      <w:hyperlink r:id="rId8" w:anchor="/document/186367/entry/140105" w:history="1">
        <w:r w:rsidR="00147C9C" w:rsidRPr="00147C9C">
          <w:rPr>
            <w:rStyle w:val="a3"/>
            <w:b/>
            <w:color w:val="auto"/>
            <w:sz w:val="28"/>
            <w:szCs w:val="28"/>
            <w:u w:val="none"/>
          </w:rPr>
          <w:t>пункте</w:t>
        </w:r>
      </w:hyperlink>
      <w:r w:rsidR="00890ABF" w:rsidRPr="00147C9C">
        <w:rPr>
          <w:rStyle w:val="a3"/>
          <w:b/>
          <w:color w:val="auto"/>
          <w:sz w:val="28"/>
          <w:szCs w:val="28"/>
          <w:u w:val="none"/>
        </w:rPr>
        <w:t xml:space="preserve"> 27 </w:t>
      </w:r>
      <w:r w:rsidR="00413824" w:rsidRPr="00147C9C">
        <w:rPr>
          <w:b/>
          <w:sz w:val="28"/>
          <w:szCs w:val="28"/>
        </w:rPr>
        <w:t>статьи 6</w:t>
      </w:r>
      <w:r w:rsidR="00413824" w:rsidRPr="00147C9C">
        <w:rPr>
          <w:sz w:val="28"/>
          <w:szCs w:val="28"/>
        </w:rPr>
        <w:t xml:space="preserve"> </w:t>
      </w:r>
      <w:r w:rsidR="00413824" w:rsidRPr="00147C9C">
        <w:rPr>
          <w:rFonts w:eastAsia="BatangChe"/>
          <w:b/>
          <w:sz w:val="28"/>
          <w:szCs w:val="28"/>
        </w:rPr>
        <w:t>Устава</w:t>
      </w:r>
      <w:r w:rsidR="00413824" w:rsidRPr="00147C9C">
        <w:rPr>
          <w:bCs/>
          <w:sz w:val="28"/>
          <w:szCs w:val="28"/>
        </w:rPr>
        <w:t xml:space="preserve"> </w:t>
      </w:r>
      <w:r w:rsidR="00147C9C" w:rsidRPr="00147C9C">
        <w:rPr>
          <w:bCs/>
          <w:sz w:val="28"/>
          <w:szCs w:val="28"/>
        </w:rPr>
        <w:t>слова «</w:t>
      </w:r>
      <w:r w:rsidR="00147C9C" w:rsidRPr="00147C9C">
        <w:rPr>
          <w:sz w:val="28"/>
          <w:szCs w:val="28"/>
          <w:shd w:val="clear" w:color="auto" w:fill="FFFFFF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»</w:t>
      </w:r>
      <w:r w:rsidR="00147C9C">
        <w:rPr>
          <w:rFonts w:ascii="PT Serif" w:hAnsi="PT Serif"/>
          <w:color w:val="22272F"/>
          <w:sz w:val="23"/>
          <w:szCs w:val="23"/>
          <w:shd w:val="clear" w:color="auto" w:fill="FFFFFF"/>
        </w:rPr>
        <w:t> </w:t>
      </w:r>
      <w:r w:rsidR="00413824" w:rsidRPr="00147C9C">
        <w:rPr>
          <w:sz w:val="28"/>
          <w:szCs w:val="28"/>
          <w:shd w:val="clear" w:color="auto" w:fill="FFFFFF"/>
        </w:rPr>
        <w:t>исключить;</w:t>
      </w:r>
    </w:p>
    <w:p w:rsidR="00413824" w:rsidRPr="00413824" w:rsidRDefault="00413824" w:rsidP="00022061">
      <w:pPr>
        <w:ind w:firstLine="709"/>
        <w:jc w:val="both"/>
        <w:rPr>
          <w:sz w:val="28"/>
          <w:szCs w:val="28"/>
        </w:rPr>
      </w:pPr>
    </w:p>
    <w:p w:rsidR="00147C9C" w:rsidRDefault="00413824" w:rsidP="004138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13824">
        <w:rPr>
          <w:b/>
          <w:sz w:val="28"/>
          <w:szCs w:val="28"/>
        </w:rPr>
        <w:t>1.3.</w:t>
      </w:r>
      <w:r w:rsidRPr="00413824">
        <w:rPr>
          <w:b/>
          <w:bCs/>
          <w:sz w:val="28"/>
          <w:szCs w:val="28"/>
        </w:rPr>
        <w:t xml:space="preserve"> </w:t>
      </w:r>
      <w:r w:rsidR="00147C9C">
        <w:rPr>
          <w:b/>
          <w:bCs/>
          <w:sz w:val="28"/>
          <w:szCs w:val="28"/>
        </w:rPr>
        <w:t xml:space="preserve">Статью 23 Устава дополнить частью 5.1. следующего содержания: </w:t>
      </w:r>
    </w:p>
    <w:p w:rsidR="00147C9C" w:rsidRPr="00147C9C" w:rsidRDefault="00147C9C" w:rsidP="00147C9C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180E">
        <w:rPr>
          <w:sz w:val="28"/>
          <w:szCs w:val="28"/>
        </w:rPr>
        <w:t>5.1</w:t>
      </w:r>
      <w:r w:rsidRPr="00147C9C">
        <w:rPr>
          <w:sz w:val="28"/>
          <w:szCs w:val="28"/>
        </w:rPr>
        <w:t xml:space="preserve">. Глава </w:t>
      </w:r>
      <w:r>
        <w:rPr>
          <w:sz w:val="28"/>
          <w:szCs w:val="28"/>
        </w:rPr>
        <w:t>Поселения</w:t>
      </w:r>
      <w:r w:rsidRPr="00147C9C">
        <w:rPr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03180E">
        <w:rPr>
          <w:sz w:val="28"/>
          <w:szCs w:val="28"/>
        </w:rPr>
        <w:t xml:space="preserve">№ 131-ФЗ </w:t>
      </w:r>
      <w:r w:rsidRPr="00147C9C">
        <w:rPr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</w:t>
      </w:r>
      <w:r w:rsidRPr="00147C9C">
        <w:rPr>
          <w:sz w:val="28"/>
          <w:szCs w:val="28"/>
        </w:rPr>
        <w:lastRenderedPageBreak/>
        <w:t>Федерального закона от 25 декабря 2008</w:t>
      </w:r>
      <w:r w:rsidR="001612E8">
        <w:rPr>
          <w:sz w:val="28"/>
          <w:szCs w:val="28"/>
        </w:rPr>
        <w:t xml:space="preserve"> </w:t>
      </w:r>
      <w:r w:rsidRPr="00147C9C">
        <w:rPr>
          <w:sz w:val="28"/>
          <w:szCs w:val="28"/>
        </w:rPr>
        <w:t>года N</w:t>
      </w:r>
      <w:r w:rsidR="001612E8">
        <w:rPr>
          <w:sz w:val="28"/>
          <w:szCs w:val="28"/>
        </w:rPr>
        <w:t xml:space="preserve"> </w:t>
      </w:r>
      <w:r w:rsidRPr="00147C9C">
        <w:rPr>
          <w:sz w:val="28"/>
          <w:szCs w:val="28"/>
        </w:rPr>
        <w:t>273-ФЗ "О противодействии коррупции".</w:t>
      </w:r>
      <w:r>
        <w:rPr>
          <w:sz w:val="28"/>
          <w:szCs w:val="28"/>
        </w:rPr>
        <w:t>»</w:t>
      </w:r>
      <w:r w:rsidRPr="00147C9C">
        <w:rPr>
          <w:sz w:val="28"/>
          <w:szCs w:val="28"/>
        </w:rPr>
        <w:t>;</w:t>
      </w:r>
    </w:p>
    <w:p w:rsidR="00147C9C" w:rsidRDefault="00413824" w:rsidP="00147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3824">
        <w:rPr>
          <w:b/>
          <w:sz w:val="28"/>
          <w:szCs w:val="28"/>
        </w:rPr>
        <w:t>1.4.</w:t>
      </w:r>
      <w:r w:rsidRPr="00413824">
        <w:rPr>
          <w:sz w:val="28"/>
          <w:szCs w:val="28"/>
        </w:rPr>
        <w:t xml:space="preserve"> </w:t>
      </w:r>
      <w:r w:rsidR="00147C9C" w:rsidRPr="00147C9C">
        <w:rPr>
          <w:b/>
          <w:sz w:val="28"/>
          <w:szCs w:val="28"/>
        </w:rPr>
        <w:t>Статью 36 Устава</w:t>
      </w:r>
      <w:r w:rsidR="00147C9C" w:rsidRPr="00147C9C">
        <w:rPr>
          <w:sz w:val="28"/>
          <w:szCs w:val="28"/>
        </w:rPr>
        <w:t xml:space="preserve"> </w:t>
      </w:r>
      <w:r w:rsidR="00147C9C">
        <w:rPr>
          <w:b/>
          <w:bCs/>
          <w:sz w:val="28"/>
          <w:szCs w:val="28"/>
        </w:rPr>
        <w:t>дополнить частью 23 следующего содержания:</w:t>
      </w:r>
    </w:p>
    <w:p w:rsidR="00147C9C" w:rsidRPr="00147C9C" w:rsidRDefault="00147C9C" w:rsidP="00147C9C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147C9C">
        <w:rPr>
          <w:sz w:val="28"/>
          <w:szCs w:val="28"/>
        </w:rPr>
        <w:t xml:space="preserve"> «</w:t>
      </w:r>
      <w:r w:rsidR="0003180E">
        <w:rPr>
          <w:sz w:val="28"/>
          <w:szCs w:val="28"/>
        </w:rPr>
        <w:t>23</w:t>
      </w:r>
      <w:r w:rsidRPr="00147C9C">
        <w:rPr>
          <w:sz w:val="28"/>
          <w:szCs w:val="28"/>
        </w:rPr>
        <w:t>. Депутат</w:t>
      </w:r>
      <w:r>
        <w:rPr>
          <w:sz w:val="28"/>
          <w:szCs w:val="28"/>
        </w:rPr>
        <w:t xml:space="preserve"> Думы Поселения </w:t>
      </w:r>
      <w:r w:rsidRPr="00147C9C">
        <w:rPr>
          <w:sz w:val="28"/>
          <w:szCs w:val="28"/>
        </w:rPr>
        <w:t>освобожда</w:t>
      </w:r>
      <w:r>
        <w:rPr>
          <w:sz w:val="28"/>
          <w:szCs w:val="28"/>
        </w:rPr>
        <w:t>е</w:t>
      </w:r>
      <w:r w:rsidRPr="00147C9C">
        <w:rPr>
          <w:sz w:val="28"/>
          <w:szCs w:val="28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03180E">
        <w:rPr>
          <w:sz w:val="28"/>
          <w:szCs w:val="28"/>
        </w:rPr>
        <w:t xml:space="preserve"> №131-ФЗ</w:t>
      </w:r>
      <w:r w:rsidRPr="00147C9C">
        <w:rPr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</w:t>
      </w:r>
      <w:r w:rsidR="001612E8">
        <w:rPr>
          <w:sz w:val="28"/>
          <w:szCs w:val="28"/>
        </w:rPr>
        <w:t xml:space="preserve"> </w:t>
      </w:r>
      <w:r w:rsidRPr="00147C9C">
        <w:rPr>
          <w:sz w:val="28"/>
          <w:szCs w:val="28"/>
        </w:rPr>
        <w:t>года N</w:t>
      </w:r>
      <w:r w:rsidR="001612E8">
        <w:rPr>
          <w:sz w:val="28"/>
          <w:szCs w:val="28"/>
        </w:rPr>
        <w:t xml:space="preserve"> </w:t>
      </w:r>
      <w:r w:rsidRPr="00147C9C">
        <w:rPr>
          <w:sz w:val="28"/>
          <w:szCs w:val="28"/>
        </w:rPr>
        <w:t>273-Ф</w:t>
      </w:r>
      <w:r w:rsidR="00A94A8F">
        <w:rPr>
          <w:sz w:val="28"/>
          <w:szCs w:val="28"/>
        </w:rPr>
        <w:t>З "О противодействии коррупции"</w:t>
      </w:r>
      <w:r w:rsidRPr="00147C9C">
        <w:rPr>
          <w:sz w:val="28"/>
          <w:szCs w:val="28"/>
        </w:rPr>
        <w:t>».</w:t>
      </w:r>
    </w:p>
    <w:p w:rsidR="00022061" w:rsidRPr="00426901" w:rsidRDefault="00022061" w:rsidP="000220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901">
        <w:rPr>
          <w:sz w:val="28"/>
          <w:szCs w:val="28"/>
        </w:rPr>
        <w:t xml:space="preserve">2. В </w:t>
      </w:r>
      <w:r w:rsidRPr="00426901">
        <w:rPr>
          <w:rFonts w:eastAsia="Calibri"/>
          <w:sz w:val="28"/>
          <w:szCs w:val="28"/>
          <w:lang w:eastAsia="en-US"/>
        </w:rPr>
        <w:t xml:space="preserve">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426901">
        <w:rPr>
          <w:sz w:val="28"/>
          <w:szCs w:val="28"/>
        </w:rPr>
        <w:t>Новоигирминского муниципального образования</w:t>
      </w:r>
      <w:r w:rsidRPr="00426901">
        <w:rPr>
          <w:rFonts w:eastAsia="Calibri"/>
          <w:sz w:val="28"/>
          <w:szCs w:val="28"/>
          <w:lang w:eastAsia="en-US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22061" w:rsidRPr="00426901" w:rsidRDefault="00022061" w:rsidP="000220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901">
        <w:rPr>
          <w:rFonts w:eastAsia="Calibri"/>
          <w:sz w:val="28"/>
          <w:szCs w:val="28"/>
          <w:lang w:eastAsia="en-US"/>
        </w:rPr>
        <w:t xml:space="preserve">3. Главе </w:t>
      </w:r>
      <w:r w:rsidRPr="00426901">
        <w:rPr>
          <w:sz w:val="28"/>
          <w:szCs w:val="28"/>
        </w:rPr>
        <w:t>Новоигирминского муниципального образования</w:t>
      </w:r>
      <w:r w:rsidRPr="00426901">
        <w:rPr>
          <w:rFonts w:eastAsia="Calibri"/>
          <w:sz w:val="28"/>
          <w:szCs w:val="28"/>
          <w:lang w:eastAsia="en-US"/>
        </w:rPr>
        <w:t xml:space="preserve"> опубликовать муниципальный правовой акт </w:t>
      </w:r>
      <w:r w:rsidRPr="00426901">
        <w:rPr>
          <w:sz w:val="28"/>
          <w:szCs w:val="28"/>
        </w:rPr>
        <w:t>Новоигирминского муниципального образования</w:t>
      </w:r>
      <w:r w:rsidRPr="00426901">
        <w:rPr>
          <w:rFonts w:eastAsia="Calibri"/>
          <w:sz w:val="28"/>
          <w:szCs w:val="28"/>
          <w:lang w:eastAsia="en-US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Pr="00426901">
        <w:rPr>
          <w:sz w:val="28"/>
          <w:szCs w:val="28"/>
        </w:rPr>
        <w:t>Новоигирминского муниципального образования</w:t>
      </w:r>
      <w:r w:rsidRPr="00426901">
        <w:rPr>
          <w:rFonts w:eastAsia="Calibri"/>
          <w:sz w:val="28"/>
          <w:szCs w:val="28"/>
          <w:lang w:eastAsia="en-US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890ABF" w:rsidRDefault="00890ABF" w:rsidP="00890ABF">
      <w:pPr>
        <w:ind w:firstLine="709"/>
        <w:jc w:val="both"/>
        <w:rPr>
          <w:sz w:val="28"/>
          <w:szCs w:val="28"/>
        </w:rPr>
      </w:pPr>
      <w:r w:rsidRPr="00401208">
        <w:rPr>
          <w:sz w:val="28"/>
          <w:szCs w:val="28"/>
        </w:rPr>
        <w:t>4.</w:t>
      </w:r>
      <w:r w:rsidRPr="001F5816">
        <w:rPr>
          <w:sz w:val="28"/>
          <w:szCs w:val="28"/>
        </w:rPr>
        <w:t xml:space="preserve"> </w:t>
      </w:r>
      <w:r w:rsidR="00401208" w:rsidRPr="00426901">
        <w:rPr>
          <w:rFonts w:eastAsia="Calibri"/>
          <w:sz w:val="28"/>
          <w:szCs w:val="28"/>
          <w:lang w:eastAsia="en-US"/>
        </w:rPr>
        <w:t>Настоящее решение вступает в силу после государственной регистрации и опубликования в</w:t>
      </w:r>
      <w:r w:rsidR="00401208" w:rsidRPr="00426901">
        <w:rPr>
          <w:sz w:val="28"/>
          <w:szCs w:val="28"/>
        </w:rPr>
        <w:t xml:space="preserve"> периодическом издании Новоигирминского городского поселения «Игирминский вестник»</w:t>
      </w:r>
      <w:r>
        <w:rPr>
          <w:sz w:val="28"/>
          <w:szCs w:val="28"/>
        </w:rPr>
        <w:t xml:space="preserve">, </w:t>
      </w:r>
      <w:r w:rsidR="0003180E">
        <w:rPr>
          <w:sz w:val="28"/>
          <w:szCs w:val="28"/>
        </w:rPr>
        <w:t xml:space="preserve">за исключением пункта 1.2 части 1 решения. Пункт 1.2 </w:t>
      </w:r>
      <w:r>
        <w:rPr>
          <w:sz w:val="28"/>
          <w:szCs w:val="28"/>
        </w:rPr>
        <w:t xml:space="preserve">части 1 настоящего решения вступает в силу с </w:t>
      </w:r>
      <w:r w:rsidR="0003180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03180E">
        <w:rPr>
          <w:sz w:val="28"/>
          <w:szCs w:val="28"/>
        </w:rPr>
        <w:t>.09.</w:t>
      </w:r>
      <w:r>
        <w:rPr>
          <w:sz w:val="28"/>
          <w:szCs w:val="28"/>
        </w:rPr>
        <w:t>202</w:t>
      </w:r>
      <w:r w:rsidR="00401208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401208">
        <w:rPr>
          <w:sz w:val="28"/>
          <w:szCs w:val="28"/>
        </w:rPr>
        <w:t>.</w:t>
      </w:r>
    </w:p>
    <w:p w:rsidR="00890ABF" w:rsidRPr="00426901" w:rsidRDefault="00890ABF" w:rsidP="000220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1D64" w:rsidRDefault="005E1D64" w:rsidP="00022061">
      <w:pPr>
        <w:jc w:val="both"/>
        <w:rPr>
          <w:sz w:val="28"/>
          <w:szCs w:val="28"/>
        </w:rPr>
      </w:pPr>
    </w:p>
    <w:p w:rsidR="00022061" w:rsidRPr="001F5816" w:rsidRDefault="00022061" w:rsidP="00022061">
      <w:pPr>
        <w:suppressAutoHyphens/>
        <w:jc w:val="both"/>
        <w:rPr>
          <w:b/>
          <w:sz w:val="28"/>
          <w:szCs w:val="28"/>
        </w:rPr>
      </w:pPr>
      <w:r w:rsidRPr="001F5816">
        <w:rPr>
          <w:b/>
          <w:sz w:val="28"/>
          <w:szCs w:val="28"/>
        </w:rPr>
        <w:t xml:space="preserve">Председатель Думы Новоигирминского  </w:t>
      </w:r>
    </w:p>
    <w:p w:rsidR="00022061" w:rsidRPr="001F5816" w:rsidRDefault="00022061" w:rsidP="00022061">
      <w:pPr>
        <w:suppressAutoHyphens/>
        <w:jc w:val="both"/>
        <w:rPr>
          <w:b/>
          <w:sz w:val="28"/>
          <w:szCs w:val="28"/>
        </w:rPr>
      </w:pPr>
      <w:r w:rsidRPr="001F5816">
        <w:rPr>
          <w:b/>
          <w:sz w:val="28"/>
          <w:szCs w:val="28"/>
        </w:rPr>
        <w:t xml:space="preserve">городского поселения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1F5816">
        <w:rPr>
          <w:b/>
          <w:sz w:val="28"/>
          <w:szCs w:val="28"/>
        </w:rPr>
        <w:t xml:space="preserve">      </w:t>
      </w:r>
      <w:r w:rsidR="00E71AC4">
        <w:rPr>
          <w:b/>
          <w:sz w:val="28"/>
          <w:szCs w:val="28"/>
        </w:rPr>
        <w:t>Неминущий М.В.</w:t>
      </w:r>
    </w:p>
    <w:p w:rsidR="00022061" w:rsidRPr="001F5816" w:rsidRDefault="00022061" w:rsidP="00022061">
      <w:pPr>
        <w:suppressAutoHyphens/>
        <w:jc w:val="both"/>
        <w:rPr>
          <w:b/>
          <w:sz w:val="28"/>
          <w:szCs w:val="28"/>
        </w:rPr>
      </w:pPr>
    </w:p>
    <w:p w:rsidR="00022061" w:rsidRPr="001F5816" w:rsidRDefault="00022061" w:rsidP="00022061">
      <w:pPr>
        <w:suppressAutoHyphens/>
        <w:jc w:val="both"/>
        <w:rPr>
          <w:b/>
          <w:sz w:val="28"/>
          <w:szCs w:val="28"/>
        </w:rPr>
      </w:pPr>
      <w:r w:rsidRPr="001F5816">
        <w:rPr>
          <w:b/>
          <w:sz w:val="28"/>
          <w:szCs w:val="28"/>
        </w:rPr>
        <w:t>Глава Новоигирминского</w:t>
      </w:r>
    </w:p>
    <w:p w:rsidR="00022061" w:rsidRDefault="00022061" w:rsidP="00022061">
      <w:pPr>
        <w:suppressAutoHyphens/>
        <w:jc w:val="both"/>
        <w:rPr>
          <w:b/>
          <w:sz w:val="28"/>
          <w:szCs w:val="28"/>
        </w:rPr>
      </w:pPr>
      <w:r w:rsidRPr="001F5816">
        <w:rPr>
          <w:b/>
          <w:sz w:val="28"/>
          <w:szCs w:val="28"/>
        </w:rPr>
        <w:t xml:space="preserve">городского поселения                                                                           </w:t>
      </w:r>
      <w:r>
        <w:rPr>
          <w:b/>
          <w:sz w:val="28"/>
          <w:szCs w:val="28"/>
        </w:rPr>
        <w:t>Сотников Н.И.</w:t>
      </w:r>
    </w:p>
    <w:sectPr w:rsidR="00022061" w:rsidSect="00BD79FE">
      <w:pgSz w:w="11906" w:h="16838"/>
      <w:pgMar w:top="1135" w:right="567" w:bottom="113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AE" w:rsidRDefault="00CC08AE" w:rsidP="00A16CAE">
      <w:r>
        <w:separator/>
      </w:r>
    </w:p>
  </w:endnote>
  <w:endnote w:type="continuationSeparator" w:id="0">
    <w:p w:rsidR="00CC08AE" w:rsidRDefault="00CC08AE" w:rsidP="00A1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AE" w:rsidRDefault="00CC08AE" w:rsidP="00A16CAE">
      <w:r>
        <w:separator/>
      </w:r>
    </w:p>
  </w:footnote>
  <w:footnote w:type="continuationSeparator" w:id="0">
    <w:p w:rsidR="00CC08AE" w:rsidRDefault="00CC08AE" w:rsidP="00A1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496"/>
    <w:multiLevelType w:val="hybridMultilevel"/>
    <w:tmpl w:val="3DAC489C"/>
    <w:lvl w:ilvl="0" w:tplc="00DEA0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31BFA"/>
    <w:multiLevelType w:val="hybridMultilevel"/>
    <w:tmpl w:val="B212DA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67C6E09"/>
    <w:multiLevelType w:val="hybridMultilevel"/>
    <w:tmpl w:val="3BC6A5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B321D3"/>
    <w:multiLevelType w:val="hybridMultilevel"/>
    <w:tmpl w:val="E5DEF2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4C5B"/>
    <w:multiLevelType w:val="hybridMultilevel"/>
    <w:tmpl w:val="3C086984"/>
    <w:lvl w:ilvl="0" w:tplc="5810D77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632326"/>
    <w:multiLevelType w:val="hybridMultilevel"/>
    <w:tmpl w:val="3FF406CC"/>
    <w:lvl w:ilvl="0" w:tplc="28CC9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69A0"/>
    <w:multiLevelType w:val="hybridMultilevel"/>
    <w:tmpl w:val="1A1ADAFE"/>
    <w:lvl w:ilvl="0" w:tplc="BBE826EA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12514D"/>
    <w:multiLevelType w:val="hybridMultilevel"/>
    <w:tmpl w:val="B55AE19C"/>
    <w:lvl w:ilvl="0" w:tplc="38E8A4E0">
      <w:start w:val="4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3597FC5"/>
    <w:multiLevelType w:val="hybridMultilevel"/>
    <w:tmpl w:val="3EB635A8"/>
    <w:lvl w:ilvl="0" w:tplc="069A83D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06D4B"/>
    <w:multiLevelType w:val="hybridMultilevel"/>
    <w:tmpl w:val="675A5A54"/>
    <w:lvl w:ilvl="0" w:tplc="C1B609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67B82"/>
    <w:multiLevelType w:val="hybridMultilevel"/>
    <w:tmpl w:val="6FFC8384"/>
    <w:lvl w:ilvl="0" w:tplc="00FE47E2">
      <w:start w:val="3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DD2D85"/>
    <w:multiLevelType w:val="hybridMultilevel"/>
    <w:tmpl w:val="5868E120"/>
    <w:lvl w:ilvl="0" w:tplc="933E5A08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D9701A"/>
    <w:multiLevelType w:val="hybridMultilevel"/>
    <w:tmpl w:val="A224F090"/>
    <w:lvl w:ilvl="0" w:tplc="D312E3B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C46255D"/>
    <w:multiLevelType w:val="hybridMultilevel"/>
    <w:tmpl w:val="CBF406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54FDE"/>
    <w:multiLevelType w:val="hybridMultilevel"/>
    <w:tmpl w:val="EAF0BC14"/>
    <w:lvl w:ilvl="0" w:tplc="E93C610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68B3"/>
    <w:multiLevelType w:val="multilevel"/>
    <w:tmpl w:val="F708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16" w15:restartNumberingAfterBreak="0">
    <w:nsid w:val="34596591"/>
    <w:multiLevelType w:val="hybridMultilevel"/>
    <w:tmpl w:val="BD9CBE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61BAD"/>
    <w:multiLevelType w:val="hybridMultilevel"/>
    <w:tmpl w:val="5F8C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97AED"/>
    <w:multiLevelType w:val="hybridMultilevel"/>
    <w:tmpl w:val="ED10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7D15"/>
    <w:multiLevelType w:val="hybridMultilevel"/>
    <w:tmpl w:val="5D923ADA"/>
    <w:lvl w:ilvl="0" w:tplc="3334CC8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2C0A"/>
    <w:multiLevelType w:val="hybridMultilevel"/>
    <w:tmpl w:val="6846C8A4"/>
    <w:lvl w:ilvl="0" w:tplc="4202AB0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97CC7"/>
    <w:multiLevelType w:val="hybridMultilevel"/>
    <w:tmpl w:val="B21A1382"/>
    <w:lvl w:ilvl="0" w:tplc="B5028AB4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ED0659"/>
    <w:multiLevelType w:val="hybridMultilevel"/>
    <w:tmpl w:val="624C96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01E1D"/>
    <w:multiLevelType w:val="hybridMultilevel"/>
    <w:tmpl w:val="47A620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3851"/>
    <w:multiLevelType w:val="hybridMultilevel"/>
    <w:tmpl w:val="B95EF270"/>
    <w:lvl w:ilvl="0" w:tplc="71C4E4E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576260"/>
    <w:multiLevelType w:val="hybridMultilevel"/>
    <w:tmpl w:val="F5A41B16"/>
    <w:lvl w:ilvl="0" w:tplc="03DEBE8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2D765B"/>
    <w:multiLevelType w:val="hybridMultilevel"/>
    <w:tmpl w:val="C31C7A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2399D"/>
    <w:multiLevelType w:val="hybridMultilevel"/>
    <w:tmpl w:val="7D1C37CE"/>
    <w:lvl w:ilvl="0" w:tplc="B636DADA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9"/>
  </w:num>
  <w:num w:numId="5">
    <w:abstractNumId w:val="4"/>
  </w:num>
  <w:num w:numId="6">
    <w:abstractNumId w:val="6"/>
  </w:num>
  <w:num w:numId="7">
    <w:abstractNumId w:val="7"/>
  </w:num>
  <w:num w:numId="8">
    <w:abstractNumId w:val="2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10"/>
  </w:num>
  <w:num w:numId="14">
    <w:abstractNumId w:val="24"/>
  </w:num>
  <w:num w:numId="15">
    <w:abstractNumId w:val="12"/>
  </w:num>
  <w:num w:numId="16">
    <w:abstractNumId w:val="0"/>
  </w:num>
  <w:num w:numId="17">
    <w:abstractNumId w:val="13"/>
  </w:num>
  <w:num w:numId="18">
    <w:abstractNumId w:val="22"/>
  </w:num>
  <w:num w:numId="19">
    <w:abstractNumId w:val="3"/>
  </w:num>
  <w:num w:numId="20">
    <w:abstractNumId w:val="17"/>
  </w:num>
  <w:num w:numId="21">
    <w:abstractNumId w:val="23"/>
  </w:num>
  <w:num w:numId="22">
    <w:abstractNumId w:val="8"/>
  </w:num>
  <w:num w:numId="23">
    <w:abstractNumId w:val="16"/>
  </w:num>
  <w:num w:numId="24">
    <w:abstractNumId w:val="20"/>
  </w:num>
  <w:num w:numId="25">
    <w:abstractNumId w:val="14"/>
  </w:num>
  <w:num w:numId="26">
    <w:abstractNumId w:val="18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5C"/>
    <w:rsid w:val="0000067B"/>
    <w:rsid w:val="000202C9"/>
    <w:rsid w:val="00022061"/>
    <w:rsid w:val="0003180E"/>
    <w:rsid w:val="00037AB1"/>
    <w:rsid w:val="0004258A"/>
    <w:rsid w:val="000433C1"/>
    <w:rsid w:val="00045C38"/>
    <w:rsid w:val="000532CC"/>
    <w:rsid w:val="0005428B"/>
    <w:rsid w:val="000576EE"/>
    <w:rsid w:val="000660CE"/>
    <w:rsid w:val="00066A40"/>
    <w:rsid w:val="00070AC4"/>
    <w:rsid w:val="000710D2"/>
    <w:rsid w:val="000732A9"/>
    <w:rsid w:val="00073C07"/>
    <w:rsid w:val="0007793D"/>
    <w:rsid w:val="000B24B1"/>
    <w:rsid w:val="000B4B6D"/>
    <w:rsid w:val="000D2DFA"/>
    <w:rsid w:val="000D48C7"/>
    <w:rsid w:val="000D6B86"/>
    <w:rsid w:val="000F285B"/>
    <w:rsid w:val="000F54E0"/>
    <w:rsid w:val="001020CC"/>
    <w:rsid w:val="001075FB"/>
    <w:rsid w:val="0011553E"/>
    <w:rsid w:val="001218A7"/>
    <w:rsid w:val="001230A6"/>
    <w:rsid w:val="001262A5"/>
    <w:rsid w:val="00127B1E"/>
    <w:rsid w:val="00147C9C"/>
    <w:rsid w:val="00153F2F"/>
    <w:rsid w:val="00155B66"/>
    <w:rsid w:val="001612E8"/>
    <w:rsid w:val="00174282"/>
    <w:rsid w:val="00181634"/>
    <w:rsid w:val="00192D1C"/>
    <w:rsid w:val="001B2A9D"/>
    <w:rsid w:val="001B4B4B"/>
    <w:rsid w:val="001B4DB4"/>
    <w:rsid w:val="001D16EB"/>
    <w:rsid w:val="001D5162"/>
    <w:rsid w:val="001D6E22"/>
    <w:rsid w:val="001E0F14"/>
    <w:rsid w:val="001E3EB6"/>
    <w:rsid w:val="001F5816"/>
    <w:rsid w:val="001F5CBF"/>
    <w:rsid w:val="0020067D"/>
    <w:rsid w:val="00212575"/>
    <w:rsid w:val="00215678"/>
    <w:rsid w:val="0021791D"/>
    <w:rsid w:val="002210F2"/>
    <w:rsid w:val="002259FE"/>
    <w:rsid w:val="00231CD6"/>
    <w:rsid w:val="002510DD"/>
    <w:rsid w:val="00256886"/>
    <w:rsid w:val="0026179C"/>
    <w:rsid w:val="00264573"/>
    <w:rsid w:val="00264CF7"/>
    <w:rsid w:val="002660ED"/>
    <w:rsid w:val="0027506B"/>
    <w:rsid w:val="00283DD3"/>
    <w:rsid w:val="00284A9D"/>
    <w:rsid w:val="00285F7E"/>
    <w:rsid w:val="002866AF"/>
    <w:rsid w:val="002A1E3C"/>
    <w:rsid w:val="002C3427"/>
    <w:rsid w:val="002C5671"/>
    <w:rsid w:val="002D4329"/>
    <w:rsid w:val="002D53AF"/>
    <w:rsid w:val="002E784F"/>
    <w:rsid w:val="002F464F"/>
    <w:rsid w:val="002F6949"/>
    <w:rsid w:val="00300A5B"/>
    <w:rsid w:val="0030170C"/>
    <w:rsid w:val="003022B3"/>
    <w:rsid w:val="00303513"/>
    <w:rsid w:val="00304974"/>
    <w:rsid w:val="00310CF3"/>
    <w:rsid w:val="00315F8F"/>
    <w:rsid w:val="0032187A"/>
    <w:rsid w:val="00321B1A"/>
    <w:rsid w:val="00321FCF"/>
    <w:rsid w:val="003325C0"/>
    <w:rsid w:val="00335ED3"/>
    <w:rsid w:val="00346A17"/>
    <w:rsid w:val="0034747A"/>
    <w:rsid w:val="00354DA8"/>
    <w:rsid w:val="00365F90"/>
    <w:rsid w:val="00366151"/>
    <w:rsid w:val="003702B7"/>
    <w:rsid w:val="003730CE"/>
    <w:rsid w:val="003764E3"/>
    <w:rsid w:val="00381679"/>
    <w:rsid w:val="00382EF6"/>
    <w:rsid w:val="00383BD8"/>
    <w:rsid w:val="00385E74"/>
    <w:rsid w:val="00393C5B"/>
    <w:rsid w:val="003956D5"/>
    <w:rsid w:val="003A424E"/>
    <w:rsid w:val="003B41C7"/>
    <w:rsid w:val="003C4CCF"/>
    <w:rsid w:val="003D0C70"/>
    <w:rsid w:val="003E0966"/>
    <w:rsid w:val="003E1695"/>
    <w:rsid w:val="003E4E3B"/>
    <w:rsid w:val="003F75AF"/>
    <w:rsid w:val="00401208"/>
    <w:rsid w:val="00403639"/>
    <w:rsid w:val="00413824"/>
    <w:rsid w:val="00426889"/>
    <w:rsid w:val="00435288"/>
    <w:rsid w:val="004356F6"/>
    <w:rsid w:val="00447FA6"/>
    <w:rsid w:val="00450165"/>
    <w:rsid w:val="004603B7"/>
    <w:rsid w:val="00462851"/>
    <w:rsid w:val="004713B9"/>
    <w:rsid w:val="004733EF"/>
    <w:rsid w:val="00494274"/>
    <w:rsid w:val="004A1EC3"/>
    <w:rsid w:val="004B5382"/>
    <w:rsid w:val="004C2C45"/>
    <w:rsid w:val="004F5B31"/>
    <w:rsid w:val="004F7790"/>
    <w:rsid w:val="004F7825"/>
    <w:rsid w:val="005052B2"/>
    <w:rsid w:val="00512D77"/>
    <w:rsid w:val="0051417A"/>
    <w:rsid w:val="00515F2B"/>
    <w:rsid w:val="00516FC6"/>
    <w:rsid w:val="00520C49"/>
    <w:rsid w:val="0052316A"/>
    <w:rsid w:val="00526E14"/>
    <w:rsid w:val="005333F3"/>
    <w:rsid w:val="00535204"/>
    <w:rsid w:val="0053523C"/>
    <w:rsid w:val="0053632B"/>
    <w:rsid w:val="00545590"/>
    <w:rsid w:val="00547F95"/>
    <w:rsid w:val="00561B5E"/>
    <w:rsid w:val="00577A52"/>
    <w:rsid w:val="005801B6"/>
    <w:rsid w:val="00590341"/>
    <w:rsid w:val="005A1D86"/>
    <w:rsid w:val="005A2EFE"/>
    <w:rsid w:val="005B524E"/>
    <w:rsid w:val="005B5FAA"/>
    <w:rsid w:val="005C13EE"/>
    <w:rsid w:val="005C2113"/>
    <w:rsid w:val="005C3029"/>
    <w:rsid w:val="005C71FC"/>
    <w:rsid w:val="005D02A8"/>
    <w:rsid w:val="005D683D"/>
    <w:rsid w:val="005E1D64"/>
    <w:rsid w:val="005E1F5E"/>
    <w:rsid w:val="005E6C07"/>
    <w:rsid w:val="005F21E6"/>
    <w:rsid w:val="00603502"/>
    <w:rsid w:val="006043B1"/>
    <w:rsid w:val="00605F43"/>
    <w:rsid w:val="00626631"/>
    <w:rsid w:val="00626F65"/>
    <w:rsid w:val="00632477"/>
    <w:rsid w:val="00637843"/>
    <w:rsid w:val="00642FB7"/>
    <w:rsid w:val="00645FEC"/>
    <w:rsid w:val="00646070"/>
    <w:rsid w:val="006528A4"/>
    <w:rsid w:val="00654AC4"/>
    <w:rsid w:val="00657D61"/>
    <w:rsid w:val="006730E8"/>
    <w:rsid w:val="006801B1"/>
    <w:rsid w:val="00684B0A"/>
    <w:rsid w:val="00693879"/>
    <w:rsid w:val="0069465C"/>
    <w:rsid w:val="00694AEC"/>
    <w:rsid w:val="006A75FE"/>
    <w:rsid w:val="006B7D45"/>
    <w:rsid w:val="006C57E2"/>
    <w:rsid w:val="006C64C1"/>
    <w:rsid w:val="006D30FF"/>
    <w:rsid w:val="006E0416"/>
    <w:rsid w:val="006E07FD"/>
    <w:rsid w:val="006F6747"/>
    <w:rsid w:val="0070125A"/>
    <w:rsid w:val="00702D2D"/>
    <w:rsid w:val="00715E34"/>
    <w:rsid w:val="00721571"/>
    <w:rsid w:val="00733599"/>
    <w:rsid w:val="00734781"/>
    <w:rsid w:val="00735B0E"/>
    <w:rsid w:val="00737E9B"/>
    <w:rsid w:val="00751275"/>
    <w:rsid w:val="007527B0"/>
    <w:rsid w:val="00756A58"/>
    <w:rsid w:val="00761E19"/>
    <w:rsid w:val="00762251"/>
    <w:rsid w:val="00765E41"/>
    <w:rsid w:val="00766B6C"/>
    <w:rsid w:val="007733EE"/>
    <w:rsid w:val="00776359"/>
    <w:rsid w:val="0078691B"/>
    <w:rsid w:val="0079252B"/>
    <w:rsid w:val="007974DE"/>
    <w:rsid w:val="007A3721"/>
    <w:rsid w:val="007A56EC"/>
    <w:rsid w:val="007A6386"/>
    <w:rsid w:val="007B05E3"/>
    <w:rsid w:val="007B5BFE"/>
    <w:rsid w:val="007C4CF5"/>
    <w:rsid w:val="007D0C57"/>
    <w:rsid w:val="007D2922"/>
    <w:rsid w:val="007D351E"/>
    <w:rsid w:val="007E0175"/>
    <w:rsid w:val="007E705D"/>
    <w:rsid w:val="007F0337"/>
    <w:rsid w:val="007F28A1"/>
    <w:rsid w:val="007F31FF"/>
    <w:rsid w:val="008008EF"/>
    <w:rsid w:val="00802F96"/>
    <w:rsid w:val="00805E5B"/>
    <w:rsid w:val="008075D2"/>
    <w:rsid w:val="00810637"/>
    <w:rsid w:val="00825969"/>
    <w:rsid w:val="00827C46"/>
    <w:rsid w:val="00832856"/>
    <w:rsid w:val="00841AFD"/>
    <w:rsid w:val="00845A79"/>
    <w:rsid w:val="0084633A"/>
    <w:rsid w:val="0085097B"/>
    <w:rsid w:val="00857C2F"/>
    <w:rsid w:val="00863678"/>
    <w:rsid w:val="008730B4"/>
    <w:rsid w:val="0087366A"/>
    <w:rsid w:val="0088031E"/>
    <w:rsid w:val="00890ABF"/>
    <w:rsid w:val="00891D36"/>
    <w:rsid w:val="00892BE5"/>
    <w:rsid w:val="008937EB"/>
    <w:rsid w:val="00897965"/>
    <w:rsid w:val="008A2D97"/>
    <w:rsid w:val="008A2ED7"/>
    <w:rsid w:val="008B06BC"/>
    <w:rsid w:val="008D2E8F"/>
    <w:rsid w:val="008D692B"/>
    <w:rsid w:val="008F5EF1"/>
    <w:rsid w:val="00901CB3"/>
    <w:rsid w:val="00904686"/>
    <w:rsid w:val="00915862"/>
    <w:rsid w:val="00916BFD"/>
    <w:rsid w:val="00924F40"/>
    <w:rsid w:val="009340EC"/>
    <w:rsid w:val="00935580"/>
    <w:rsid w:val="009357F0"/>
    <w:rsid w:val="00936782"/>
    <w:rsid w:val="00940756"/>
    <w:rsid w:val="009429C1"/>
    <w:rsid w:val="00964EF0"/>
    <w:rsid w:val="0096681D"/>
    <w:rsid w:val="00972B49"/>
    <w:rsid w:val="009758F4"/>
    <w:rsid w:val="009772DE"/>
    <w:rsid w:val="00982994"/>
    <w:rsid w:val="009A1CF8"/>
    <w:rsid w:val="009A2E11"/>
    <w:rsid w:val="009A33AF"/>
    <w:rsid w:val="009A3F70"/>
    <w:rsid w:val="009B31BE"/>
    <w:rsid w:val="009C7911"/>
    <w:rsid w:val="009D7956"/>
    <w:rsid w:val="009E48CF"/>
    <w:rsid w:val="009F0A2C"/>
    <w:rsid w:val="009F7076"/>
    <w:rsid w:val="00A0144B"/>
    <w:rsid w:val="00A0645C"/>
    <w:rsid w:val="00A16CAE"/>
    <w:rsid w:val="00A25ECB"/>
    <w:rsid w:val="00A32E95"/>
    <w:rsid w:val="00A37F80"/>
    <w:rsid w:val="00A47406"/>
    <w:rsid w:val="00A56208"/>
    <w:rsid w:val="00A56C7A"/>
    <w:rsid w:val="00A625BB"/>
    <w:rsid w:val="00A65740"/>
    <w:rsid w:val="00A672C3"/>
    <w:rsid w:val="00A72AF6"/>
    <w:rsid w:val="00A7606A"/>
    <w:rsid w:val="00A87C8E"/>
    <w:rsid w:val="00A93A3B"/>
    <w:rsid w:val="00A94A8F"/>
    <w:rsid w:val="00A97C24"/>
    <w:rsid w:val="00AA05B0"/>
    <w:rsid w:val="00AA6444"/>
    <w:rsid w:val="00AB2DEE"/>
    <w:rsid w:val="00AC35F2"/>
    <w:rsid w:val="00AC5A47"/>
    <w:rsid w:val="00AC7008"/>
    <w:rsid w:val="00AD437B"/>
    <w:rsid w:val="00AD60E2"/>
    <w:rsid w:val="00AD698D"/>
    <w:rsid w:val="00AE23C9"/>
    <w:rsid w:val="00AE779B"/>
    <w:rsid w:val="00AF0987"/>
    <w:rsid w:val="00AF3FF4"/>
    <w:rsid w:val="00AF651E"/>
    <w:rsid w:val="00AF6E9B"/>
    <w:rsid w:val="00AF7930"/>
    <w:rsid w:val="00B147A2"/>
    <w:rsid w:val="00B22D71"/>
    <w:rsid w:val="00B25394"/>
    <w:rsid w:val="00B25A73"/>
    <w:rsid w:val="00B3038D"/>
    <w:rsid w:val="00B3394E"/>
    <w:rsid w:val="00B35527"/>
    <w:rsid w:val="00B420FC"/>
    <w:rsid w:val="00B4246D"/>
    <w:rsid w:val="00B45B09"/>
    <w:rsid w:val="00B50635"/>
    <w:rsid w:val="00B51CE2"/>
    <w:rsid w:val="00B51EE4"/>
    <w:rsid w:val="00B5555E"/>
    <w:rsid w:val="00B62836"/>
    <w:rsid w:val="00B635B1"/>
    <w:rsid w:val="00B63E1F"/>
    <w:rsid w:val="00B672BE"/>
    <w:rsid w:val="00B8292B"/>
    <w:rsid w:val="00B906BD"/>
    <w:rsid w:val="00BB3F7B"/>
    <w:rsid w:val="00BB782F"/>
    <w:rsid w:val="00BC65A2"/>
    <w:rsid w:val="00BD00F8"/>
    <w:rsid w:val="00BD4601"/>
    <w:rsid w:val="00BD79FE"/>
    <w:rsid w:val="00BE3A20"/>
    <w:rsid w:val="00BF0FA3"/>
    <w:rsid w:val="00BF54CB"/>
    <w:rsid w:val="00BF7E0E"/>
    <w:rsid w:val="00C13B3C"/>
    <w:rsid w:val="00C21BC4"/>
    <w:rsid w:val="00C24C5D"/>
    <w:rsid w:val="00C276D1"/>
    <w:rsid w:val="00C52353"/>
    <w:rsid w:val="00C53FA2"/>
    <w:rsid w:val="00C55D1F"/>
    <w:rsid w:val="00C55DDB"/>
    <w:rsid w:val="00C564CC"/>
    <w:rsid w:val="00C67877"/>
    <w:rsid w:val="00C87F78"/>
    <w:rsid w:val="00C94088"/>
    <w:rsid w:val="00C95AB0"/>
    <w:rsid w:val="00CB6D88"/>
    <w:rsid w:val="00CC08AE"/>
    <w:rsid w:val="00CC389A"/>
    <w:rsid w:val="00CC5EB7"/>
    <w:rsid w:val="00CC7BA8"/>
    <w:rsid w:val="00CD65C8"/>
    <w:rsid w:val="00CE3468"/>
    <w:rsid w:val="00CF459B"/>
    <w:rsid w:val="00D01583"/>
    <w:rsid w:val="00D02DB2"/>
    <w:rsid w:val="00D06C3E"/>
    <w:rsid w:val="00D07BD3"/>
    <w:rsid w:val="00D125FE"/>
    <w:rsid w:val="00D20C7D"/>
    <w:rsid w:val="00D266F6"/>
    <w:rsid w:val="00D36E0C"/>
    <w:rsid w:val="00D60BF1"/>
    <w:rsid w:val="00D60EA3"/>
    <w:rsid w:val="00D63878"/>
    <w:rsid w:val="00D727AD"/>
    <w:rsid w:val="00D765AF"/>
    <w:rsid w:val="00D77767"/>
    <w:rsid w:val="00D77B5F"/>
    <w:rsid w:val="00D91B90"/>
    <w:rsid w:val="00D96140"/>
    <w:rsid w:val="00DA4A71"/>
    <w:rsid w:val="00DD135E"/>
    <w:rsid w:val="00DE3C23"/>
    <w:rsid w:val="00DE3F33"/>
    <w:rsid w:val="00DE5E2F"/>
    <w:rsid w:val="00E025CA"/>
    <w:rsid w:val="00E04481"/>
    <w:rsid w:val="00E1166F"/>
    <w:rsid w:val="00E2121F"/>
    <w:rsid w:val="00E215E6"/>
    <w:rsid w:val="00E21EB0"/>
    <w:rsid w:val="00E37F57"/>
    <w:rsid w:val="00E4296C"/>
    <w:rsid w:val="00E62311"/>
    <w:rsid w:val="00E71AC4"/>
    <w:rsid w:val="00E83040"/>
    <w:rsid w:val="00E953B0"/>
    <w:rsid w:val="00E972F4"/>
    <w:rsid w:val="00EA1F7E"/>
    <w:rsid w:val="00EA4479"/>
    <w:rsid w:val="00EB445F"/>
    <w:rsid w:val="00EC37C2"/>
    <w:rsid w:val="00EC3CB0"/>
    <w:rsid w:val="00ED060C"/>
    <w:rsid w:val="00ED4F5A"/>
    <w:rsid w:val="00F12EC0"/>
    <w:rsid w:val="00F13DA8"/>
    <w:rsid w:val="00F14F81"/>
    <w:rsid w:val="00F17000"/>
    <w:rsid w:val="00F202BE"/>
    <w:rsid w:val="00F2198B"/>
    <w:rsid w:val="00F220B4"/>
    <w:rsid w:val="00F27679"/>
    <w:rsid w:val="00F41E86"/>
    <w:rsid w:val="00F43428"/>
    <w:rsid w:val="00F44F43"/>
    <w:rsid w:val="00F57436"/>
    <w:rsid w:val="00F64912"/>
    <w:rsid w:val="00F712B1"/>
    <w:rsid w:val="00F80412"/>
    <w:rsid w:val="00F8195D"/>
    <w:rsid w:val="00F83C5E"/>
    <w:rsid w:val="00F90180"/>
    <w:rsid w:val="00F90A0A"/>
    <w:rsid w:val="00F91666"/>
    <w:rsid w:val="00FA0614"/>
    <w:rsid w:val="00FA27AC"/>
    <w:rsid w:val="00FA2D36"/>
    <w:rsid w:val="00FA43E0"/>
    <w:rsid w:val="00FB5C20"/>
    <w:rsid w:val="00FC3015"/>
    <w:rsid w:val="00FC4190"/>
    <w:rsid w:val="00FD20F8"/>
    <w:rsid w:val="00FD5257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BB38"/>
  <w15:docId w15:val="{691B9661-1485-4553-AA1B-AC165D75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F70"/>
    <w:rPr>
      <w:color w:val="0000FF" w:themeColor="hyperlink"/>
      <w:u w:val="single"/>
    </w:rPr>
  </w:style>
  <w:style w:type="paragraph" w:customStyle="1" w:styleId="ConsNonformat">
    <w:name w:val="ConsNonformat"/>
    <w:rsid w:val="009A3F7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9A3F7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Cell">
    <w:name w:val="ConsCell"/>
    <w:rsid w:val="009A3F7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A3F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00F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6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74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733EE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7733E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B7D45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69465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946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16C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6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Цветовое выделение"/>
    <w:rsid w:val="00577A52"/>
    <w:rPr>
      <w:b/>
      <w:bCs/>
      <w:color w:val="000080"/>
    </w:rPr>
  </w:style>
  <w:style w:type="paragraph" w:customStyle="1" w:styleId="formattext">
    <w:name w:val="formattext"/>
    <w:basedOn w:val="a"/>
    <w:rsid w:val="005F21E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EC37C2"/>
  </w:style>
  <w:style w:type="character" w:customStyle="1" w:styleId="nobr">
    <w:name w:val="nobr"/>
    <w:basedOn w:val="a0"/>
    <w:rsid w:val="000D6B86"/>
  </w:style>
  <w:style w:type="paragraph" w:styleId="ad">
    <w:name w:val="Normal (Web)"/>
    <w:basedOn w:val="a"/>
    <w:uiPriority w:val="99"/>
    <w:unhideWhenUsed/>
    <w:rsid w:val="00A4740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line number"/>
    <w:basedOn w:val="a0"/>
    <w:rsid w:val="00A25ECB"/>
  </w:style>
  <w:style w:type="character" w:styleId="af">
    <w:name w:val="Strong"/>
    <w:basedOn w:val="a0"/>
    <w:uiPriority w:val="22"/>
    <w:qFormat/>
    <w:rsid w:val="00646070"/>
    <w:rPr>
      <w:b/>
      <w:bCs/>
    </w:rPr>
  </w:style>
  <w:style w:type="paragraph" w:customStyle="1" w:styleId="text">
    <w:name w:val="text"/>
    <w:basedOn w:val="a"/>
    <w:rsid w:val="00637843"/>
    <w:pPr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Гиперссылка1"/>
    <w:basedOn w:val="a0"/>
    <w:rsid w:val="00B3394E"/>
  </w:style>
  <w:style w:type="character" w:styleId="af0">
    <w:name w:val="Emphasis"/>
    <w:basedOn w:val="a0"/>
    <w:uiPriority w:val="20"/>
    <w:qFormat/>
    <w:rsid w:val="00B3394E"/>
    <w:rPr>
      <w:i/>
      <w:iCs/>
    </w:rPr>
  </w:style>
  <w:style w:type="character" w:customStyle="1" w:styleId="2">
    <w:name w:val="Гиперссылка2"/>
    <w:basedOn w:val="a0"/>
    <w:rsid w:val="000433C1"/>
  </w:style>
  <w:style w:type="paragraph" w:customStyle="1" w:styleId="s1">
    <w:name w:val="s_1"/>
    <w:basedOn w:val="a"/>
    <w:rsid w:val="00CC5EB7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E71AC4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nonformat0">
    <w:name w:val="consnonformat"/>
    <w:basedOn w:val="a"/>
    <w:rsid w:val="00D06C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2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75E6-1372-409D-8893-CFF72E5C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4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айкина</dc:creator>
  <cp:keywords/>
  <dc:description/>
  <cp:lastModifiedBy>Мария С. Аверкина</cp:lastModifiedBy>
  <cp:revision>35</cp:revision>
  <cp:lastPrinted>2024-02-29T01:08:00Z</cp:lastPrinted>
  <dcterms:created xsi:type="dcterms:W3CDTF">2018-05-14T04:39:00Z</dcterms:created>
  <dcterms:modified xsi:type="dcterms:W3CDTF">2024-02-29T01:09:00Z</dcterms:modified>
</cp:coreProperties>
</file>